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83BD" w14:textId="3F391E93" w:rsidR="00B85895" w:rsidRDefault="00B85895" w:rsidP="00E80588">
      <w:pPr>
        <w:jc w:val="center"/>
        <w:rPr>
          <w:b/>
          <w:sz w:val="18"/>
          <w:szCs w:val="28"/>
        </w:rPr>
      </w:pPr>
    </w:p>
    <w:p w14:paraId="560583C0" w14:textId="0D56B3FD" w:rsidR="00B85895" w:rsidRPr="000F5C9E" w:rsidRDefault="00EC04A1" w:rsidP="00C16BA9">
      <w:pPr>
        <w:rPr>
          <w:b/>
          <w:sz w:val="18"/>
          <w:szCs w:val="28"/>
        </w:rPr>
      </w:pPr>
      <w:r w:rsidRPr="000F5C9E">
        <w:rPr>
          <w:b/>
          <w:noProof/>
          <w:sz w:val="1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583FB" wp14:editId="4FCE536B">
                <wp:simplePos x="0" y="0"/>
                <wp:positionH relativeFrom="margin">
                  <wp:posOffset>-119380</wp:posOffset>
                </wp:positionH>
                <wp:positionV relativeFrom="paragraph">
                  <wp:posOffset>120015</wp:posOffset>
                </wp:positionV>
                <wp:extent cx="5613400" cy="723900"/>
                <wp:effectExtent l="0" t="0" r="2540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840B" w14:textId="1149D380" w:rsidR="002E7D5F" w:rsidRPr="000B2BCF" w:rsidRDefault="00EC04A1" w:rsidP="00EC04A1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4A1">
                              <w:rPr>
                                <w:rFonts w:eastAsia="Times New Roman" w:cs="Arial"/>
                                <w:b/>
                                <w:sz w:val="40"/>
                                <w:szCs w:val="36"/>
                              </w:rPr>
                              <w:t>PROPOSTA DE SERVEIS NÀUTICS PER A VISITANTS COPA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83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4pt;margin-top:9.45pt;width:442pt;height:5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uofQIAAI0FAAAOAAAAZHJzL2Uyb0RvYy54bWysVEtPGzEQvlfqf7B8L5uEAC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" fillcolor="white [3201]" strokeweight=".5pt">
                <v:textbox>
                  <w:txbxContent>
                    <w:p w14:paraId="5605840B" w14:textId="1149D380" w:rsidR="002E7D5F" w:rsidRPr="000B2BCF" w:rsidRDefault="00EC04A1" w:rsidP="00EC04A1">
                      <w:pPr>
                        <w:shd w:val="clear" w:color="auto" w:fill="FFFFFF"/>
                        <w:jc w:val="center"/>
                        <w:rPr>
                          <w:rFonts w:eastAsia="Times New Roman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EC04A1">
                        <w:rPr>
                          <w:rFonts w:eastAsia="Times New Roman" w:cs="Arial"/>
                          <w:b/>
                          <w:sz w:val="40"/>
                          <w:szCs w:val="36"/>
                        </w:rPr>
                        <w:t>PROPOSTA DE SERVEIS NÀUTICS PER A VISITANTS COPA 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583C1" w14:textId="2A459976" w:rsidR="00B85895" w:rsidRPr="000F5C9E" w:rsidRDefault="00B85895" w:rsidP="00E80588">
      <w:pPr>
        <w:jc w:val="center"/>
        <w:rPr>
          <w:b/>
          <w:sz w:val="18"/>
          <w:szCs w:val="28"/>
        </w:rPr>
      </w:pPr>
    </w:p>
    <w:p w14:paraId="560583C2" w14:textId="77777777" w:rsidR="00B85895" w:rsidRPr="000F5C9E" w:rsidRDefault="00B85895" w:rsidP="00E80588">
      <w:pPr>
        <w:jc w:val="center"/>
        <w:rPr>
          <w:b/>
          <w:sz w:val="18"/>
          <w:szCs w:val="28"/>
        </w:rPr>
      </w:pPr>
    </w:p>
    <w:p w14:paraId="560583C3" w14:textId="77777777" w:rsidR="00B85895" w:rsidRPr="000F5C9E" w:rsidRDefault="00B85895" w:rsidP="00E80588">
      <w:pPr>
        <w:jc w:val="center"/>
        <w:rPr>
          <w:b/>
          <w:sz w:val="18"/>
          <w:szCs w:val="28"/>
        </w:rPr>
      </w:pPr>
    </w:p>
    <w:p w14:paraId="560583C4" w14:textId="77777777" w:rsidR="00EE51BF" w:rsidRPr="000F5C9E" w:rsidRDefault="00EE51BF" w:rsidP="00E80588">
      <w:pPr>
        <w:jc w:val="center"/>
        <w:rPr>
          <w:b/>
          <w:sz w:val="18"/>
          <w:szCs w:val="28"/>
        </w:rPr>
      </w:pPr>
    </w:p>
    <w:p w14:paraId="560583C9" w14:textId="77777777" w:rsidR="00041366" w:rsidRPr="000F5C9E" w:rsidRDefault="00041366" w:rsidP="006706BE">
      <w:pPr>
        <w:jc w:val="right"/>
        <w:rPr>
          <w:rFonts w:ascii="Verdana" w:hAnsi="Verdana"/>
          <w:sz w:val="20"/>
          <w:szCs w:val="20"/>
        </w:rPr>
      </w:pPr>
    </w:p>
    <w:p w14:paraId="70D131D9" w14:textId="77777777" w:rsidR="00C85B94" w:rsidRDefault="00C85B94" w:rsidP="00AA02F7">
      <w:pPr>
        <w:jc w:val="both"/>
        <w:rPr>
          <w:rFonts w:ascii="Verdana" w:eastAsia="Cambria" w:hAnsi="Verdana" w:cs="Cambria"/>
          <w:b/>
          <w:sz w:val="18"/>
          <w:szCs w:val="18"/>
        </w:rPr>
      </w:pPr>
    </w:p>
    <w:p w14:paraId="4DB41831" w14:textId="77777777" w:rsidR="00C85B94" w:rsidRDefault="00C85B94" w:rsidP="00AA02F7">
      <w:pPr>
        <w:jc w:val="both"/>
        <w:rPr>
          <w:rFonts w:ascii="Verdana" w:eastAsia="Cambria" w:hAnsi="Verdana" w:cs="Cambria"/>
          <w:b/>
          <w:sz w:val="18"/>
          <w:szCs w:val="18"/>
        </w:rPr>
      </w:pPr>
    </w:p>
    <w:p w14:paraId="067955C6" w14:textId="2D57ACC1" w:rsidR="000E5FAC" w:rsidRPr="000E5FAC" w:rsidRDefault="008E6266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8E6266">
        <w:rPr>
          <w:rFonts w:ascii="Verdana" w:eastAsia="Cambria" w:hAnsi="Verdana" w:cs="Cambria"/>
          <w:b/>
          <w:sz w:val="18"/>
          <w:szCs w:val="18"/>
        </w:rPr>
        <w:t xml:space="preserve">Barcelona, – </w:t>
      </w:r>
      <w:r w:rsidR="004B6BD9">
        <w:rPr>
          <w:rFonts w:ascii="Verdana" w:eastAsia="Cambria" w:hAnsi="Verdana" w:cs="Cambria"/>
          <w:b/>
          <w:sz w:val="18"/>
          <w:szCs w:val="18"/>
        </w:rPr>
        <w:t xml:space="preserve">Febrer </w:t>
      </w:r>
      <w:r w:rsidRPr="008E6266">
        <w:rPr>
          <w:rFonts w:ascii="Verdana" w:eastAsia="Cambria" w:hAnsi="Verdana" w:cs="Cambria"/>
          <w:b/>
          <w:sz w:val="18"/>
          <w:szCs w:val="18"/>
        </w:rPr>
        <w:t>202</w:t>
      </w:r>
      <w:r w:rsidR="00B93D09">
        <w:rPr>
          <w:rFonts w:ascii="Verdana" w:eastAsia="Cambria" w:hAnsi="Verdana" w:cs="Cambria"/>
          <w:b/>
          <w:sz w:val="18"/>
          <w:szCs w:val="18"/>
        </w:rPr>
        <w:t>3</w:t>
      </w:r>
      <w:r w:rsidRPr="008E6266">
        <w:rPr>
          <w:rFonts w:ascii="Verdana" w:eastAsia="Cambria" w:hAnsi="Verdana" w:cs="Cambria"/>
          <w:b/>
          <w:sz w:val="18"/>
          <w:szCs w:val="18"/>
        </w:rPr>
        <w:t xml:space="preserve">. </w:t>
      </w:r>
      <w:r w:rsidR="000E5FAC"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A partir del mes d'octubre de 2023, començaran els entrenaments de la Copa Amèrica, i a p</w:t>
      </w:r>
      <w:r w:rsid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a</w:t>
      </w:r>
      <w:r w:rsidR="000E5FAC"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rtir de l'agost de 2024 començarà les regates prèvies a la competició i entre el 12 i 27 d'octubre tindrà lloc el "MATCH". I també s'estan preparant </w:t>
      </w:r>
      <w:r w:rsidR="001D49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al</w:t>
      </w:r>
      <w:r w:rsidR="000E5FAC"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tres esdeveniments previs a partir de l'estiu de 2023.</w:t>
      </w:r>
    </w:p>
    <w:p w14:paraId="77DC2F9E" w14:textId="77777777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551BC46C" w14:textId="77777777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0E5FAC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DURANT AQUESTES DATES, ESTÀ PREVISTA UNA IMPORTANTÍSSIMA AFLUÈNCIA D'EMBARCACIONS, A TOTS ELS PORTS DEL LITORAL CATALA,</w:t>
      </w: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que presumiblement buscaran la màxima proximitat amb la zona dels esdeveniments a Barcelona.</w:t>
      </w:r>
    </w:p>
    <w:p w14:paraId="254B3F2C" w14:textId="77777777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52C34FF4" w14:textId="7B3BF535" w:rsidR="000E5FAC" w:rsidRPr="00B654D5" w:rsidRDefault="000E5FAC" w:rsidP="000E5FA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Recentment, ens hem reunit amb els responsables de la </w:t>
      </w:r>
      <w:r w:rsidRPr="00B654D5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FUNDACIO BARCELONA CAPITAL NAUTICA (antiga FNOB)</w:t>
      </w: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, per TAL DE PODER </w:t>
      </w:r>
      <w:r w:rsidRPr="00B654D5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OFERIR ELS SERVEIS NÀUTICS DEL NOSTRE COL·LECTIU, TANT PER A LES EMBARCACIONS QUE ENS VISITIN, COM INCLÚS PER ALS SEU</w:t>
      </w:r>
      <w:r w:rsidR="00B654D5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S</w:t>
      </w:r>
      <w:r w:rsidRPr="00B654D5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ARMADORS I TRIPULANTS. </w:t>
      </w:r>
    </w:p>
    <w:p w14:paraId="29DF1CBB" w14:textId="77777777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6F5E0AA5" w14:textId="0668717B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0E5FAC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Adjuntem un petit formulari</w:t>
      </w: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, per a que tots aquells que esteu interessats en promoure els vostres serveis i/o productes, el complimenteu i en</w:t>
      </w:r>
      <w:r w:rsidR="00B654D5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s</w:t>
      </w: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el feu arribar a </w:t>
      </w:r>
      <w:hyperlink r:id="rId11" w:history="1">
        <w:r w:rsidRPr="00F90A5D">
          <w:rPr>
            <w:rStyle w:val="Hipervnculo"/>
            <w:rFonts w:ascii="Verdana" w:eastAsia="Times New Roman" w:hAnsi="Verdana" w:cs="Times New Roman"/>
            <w:sz w:val="18"/>
            <w:szCs w:val="18"/>
            <w:bdr w:val="none" w:sz="0" w:space="0" w:color="auto" w:frame="1"/>
            <w:lang w:eastAsia="ca-ES"/>
          </w:rPr>
          <w:t>info@clusternautic.cat</w:t>
        </w:r>
      </w:hyperlink>
      <w:r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Pr="000E5FAC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abans de 15 de febrer de 2023.</w:t>
      </w:r>
    </w:p>
    <w:p w14:paraId="05CB5E8C" w14:textId="77777777" w:rsidR="000E5FAC" w:rsidRPr="000E5FAC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F6D025B" w14:textId="02DF806C" w:rsidR="00345F1D" w:rsidRDefault="000E5FAC" w:rsidP="000E5FA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0E5FAC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Es important que detalleu amb la màxima precisió les marques de les que oferiu serveis i/o productes</w:t>
      </w:r>
      <w:r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:</w:t>
      </w:r>
    </w:p>
    <w:p w14:paraId="02054819" w14:textId="77777777" w:rsidR="000E5FAC" w:rsidRDefault="000E5FAC" w:rsidP="000E5FAC">
      <w:pPr>
        <w:jc w:val="both"/>
        <w:rPr>
          <w:rFonts w:ascii="Verdana" w:eastAsia="Cambria" w:hAnsi="Verdana" w:cs="Cambria"/>
          <w:sz w:val="18"/>
          <w:szCs w:val="18"/>
        </w:rPr>
      </w:pPr>
    </w:p>
    <w:p w14:paraId="2B123813" w14:textId="4A34D0BC" w:rsidR="00E70020" w:rsidRPr="00E70020" w:rsidRDefault="009B7A3E" w:rsidP="009B7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Fitxa alta dades proveïdor Copa Amèrica:</w:t>
      </w:r>
    </w:p>
    <w:p w14:paraId="74FDF53C" w14:textId="77777777" w:rsidR="00E70020" w:rsidRDefault="00E70020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2E416968" w14:textId="77777777" w:rsidR="009B7A3E" w:rsidRDefault="009B7A3E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NOM EMPRESA:</w:t>
      </w:r>
    </w:p>
    <w:p w14:paraId="712AC5C4" w14:textId="485ADCE2" w:rsidR="005F7BBB" w:rsidRDefault="005F7BBB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Adreça:</w:t>
      </w:r>
      <w:r w:rsidR="00F746AB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........................................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</w:t>
      </w:r>
      <w:r w:rsidR="00F746AB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="00AD5549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ab/>
      </w: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CP:</w:t>
      </w:r>
      <w:r w:rsidR="00F746AB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 ..........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Població</w:t>
      </w:r>
      <w:r w:rsidR="00AD5549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: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..............................</w:t>
      </w:r>
    </w:p>
    <w:p w14:paraId="4EE45368" w14:textId="235E02AF" w:rsidR="009B7A3E" w:rsidRDefault="005F7BBB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Per</w:t>
      </w:r>
      <w:r w:rsidR="00AD5549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sona de contacte</w:t>
      </w:r>
      <w:r w:rsidR="009B7A3E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: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 ................................................ </w:t>
      </w:r>
      <w:r w:rsidR="00AD5549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Tel.: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 ....................................</w:t>
      </w:r>
    </w:p>
    <w:p w14:paraId="6096B1A6" w14:textId="349B9986" w:rsidR="00AD5549" w:rsidRDefault="00AD5549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proofErr w:type="spellStart"/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Email</w:t>
      </w:r>
      <w:proofErr w:type="spellEnd"/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:</w:t>
      </w: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ab/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</w:t>
      </w: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ab/>
        <w:t>web:</w:t>
      </w:r>
      <w:r w:rsidR="00C61A23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 .....................................................</w:t>
      </w:r>
    </w:p>
    <w:p w14:paraId="7B8661A0" w14:textId="77777777" w:rsidR="00F746AB" w:rsidRDefault="00F746AB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5F440FE" w14:textId="12A4BE90" w:rsidR="00F746AB" w:rsidRDefault="00F746AB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DESCRIPCIO SERVEIS/PRODUCTES:</w:t>
      </w:r>
    </w:p>
    <w:p w14:paraId="51DFB7D6" w14:textId="63FF52FE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41E50DCE" w14:textId="6FB80EF8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7AD9702E" w14:textId="3F456367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694C9219" w14:textId="1B7CAA00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0BCA984F" w14:textId="77777777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7641C086" w14:textId="77777777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0D422049" w14:textId="34569E39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7FA75FB" w14:textId="6E09180F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QUES:</w:t>
      </w:r>
    </w:p>
    <w:p w14:paraId="5285B1F6" w14:textId="0E0E8997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1:  ................................................</w:t>
      </w:r>
    </w:p>
    <w:p w14:paraId="6EDCEC34" w14:textId="60341175" w:rsidR="00FE0AC1" w:rsidRDefault="00FE0AC1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2:  ................................................</w:t>
      </w:r>
    </w:p>
    <w:p w14:paraId="4042D65C" w14:textId="2800CAC9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3:  ................................................</w:t>
      </w:r>
    </w:p>
    <w:p w14:paraId="5F265ABE" w14:textId="0C71D195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4:  ................................................</w:t>
      </w:r>
    </w:p>
    <w:p w14:paraId="5F3481DB" w14:textId="67019F6D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5:  ................................................</w:t>
      </w:r>
    </w:p>
    <w:p w14:paraId="7C669834" w14:textId="7EB93494" w:rsidR="00FE0AC1" w:rsidRDefault="00FE0AC1" w:rsidP="00FE0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arca 6:  ................................................</w:t>
      </w:r>
    </w:p>
    <w:p w14:paraId="11440184" w14:textId="77777777" w:rsidR="00F746AB" w:rsidRDefault="00F746AB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4DB5F1D0" w14:textId="50B69C6F" w:rsidR="00E70020" w:rsidRDefault="00FF78C9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Comentaris addicionals</w:t>
      </w:r>
      <w:r w:rsidR="00E70020" w:rsidRPr="00E70020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:</w:t>
      </w:r>
    </w:p>
    <w:p w14:paraId="6A309FC1" w14:textId="77777777" w:rsidR="00FF78C9" w:rsidRPr="00E70020" w:rsidRDefault="00FF78C9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67DCD433" w14:textId="77777777" w:rsidR="00FF78C9" w:rsidRDefault="00FF78C9" w:rsidP="00FF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1DC58A76" w14:textId="77777777" w:rsidR="00FF78C9" w:rsidRDefault="00FF78C9" w:rsidP="00FF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3E5D93DA" w14:textId="77777777" w:rsidR="00FF78C9" w:rsidRDefault="00FF78C9" w:rsidP="00FF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.................................................................................................................................</w:t>
      </w:r>
    </w:p>
    <w:p w14:paraId="60C27CCD" w14:textId="77777777" w:rsidR="00E70020" w:rsidRPr="00E70020" w:rsidRDefault="00E70020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5046EB6F" w14:textId="77777777" w:rsidR="004D1F03" w:rsidRDefault="004D1F03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CE5F15D" w14:textId="77777777" w:rsidR="004D1F03" w:rsidRDefault="004D1F03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43BC4F40" w14:textId="4BC2D804" w:rsidR="002E5275" w:rsidRPr="002E5275" w:rsidRDefault="002E5275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 w:rsidRPr="002E5275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DECLARACIONS:</w:t>
      </w:r>
    </w:p>
    <w:p w14:paraId="38783B30" w14:textId="77777777" w:rsidR="00573728" w:rsidRDefault="00573728" w:rsidP="0069362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980ECC5" w14:textId="53F66CBB" w:rsidR="00573728" w:rsidRDefault="002E5275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 w:rsidRPr="002E5275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Amadeu Núñez, president del Clúster Nàutic Català </w:t>
      </w:r>
      <w:proofErr w:type="spellStart"/>
      <w:r w:rsidRPr="002E5275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by</w:t>
      </w:r>
      <w:proofErr w:type="spellEnd"/>
      <w:r w:rsidRPr="002E5275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ADIN, </w:t>
      </w:r>
      <w:r w:rsidRPr="00573728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>“</w:t>
      </w:r>
      <w:r w:rsidR="00BC1E53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La Copa Amèrica és el principal esdeveniment mundial </w:t>
      </w:r>
      <w:r w:rsidR="004A47E6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de l’esport nàutic i estem convençuts que la seva organització serà un èxit per a tota Catalunya i molt especialment per a Barcelona la seva capital. </w:t>
      </w:r>
      <w:r w:rsidR="009A3362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Des de la nostra associació volem contribuir en aquest èxit, presentant a </w:t>
      </w:r>
      <w:r w:rsidR="001E2479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>l’organització els serveis i productes que pode</w:t>
      </w:r>
      <w:r w:rsidR="00764A58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>n</w:t>
      </w:r>
      <w:r w:rsidR="001E2479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 oferir </w:t>
      </w:r>
      <w:r w:rsidR="00C1609C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les millors empreses i professionals membres </w:t>
      </w:r>
      <w:r w:rsidR="001E2479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 xml:space="preserve">del nostre col·lectiu, per als visitants </w:t>
      </w:r>
      <w:r w:rsidR="00764A58">
        <w:rPr>
          <w:rFonts w:ascii="Verdana" w:eastAsia="Times New Roman" w:hAnsi="Verdana" w:cs="Times New Roman"/>
          <w:i/>
          <w:iCs/>
          <w:color w:val="041931"/>
          <w:sz w:val="18"/>
          <w:szCs w:val="18"/>
          <w:bdr w:val="none" w:sz="0" w:space="0" w:color="auto" w:frame="1"/>
          <w:lang w:eastAsia="ca-ES"/>
        </w:rPr>
        <w:t>a l’esdeveniment, ja sigui per a les seves embarcacions, com per als armador i/o tripulants”.</w:t>
      </w:r>
    </w:p>
    <w:p w14:paraId="78951E8A" w14:textId="77777777" w:rsidR="00573728" w:rsidRDefault="00573728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1D4D2AE8" w14:textId="77777777" w:rsidR="004D1F03" w:rsidRDefault="004D1F03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2CF0FC3C" w14:textId="3A4AF185" w:rsidR="002E5275" w:rsidRPr="004C4C3F" w:rsidRDefault="002E5275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 w:rsidRPr="004C4C3F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Sobre:</w:t>
      </w:r>
      <w:r w:rsidR="004C4C3F" w:rsidRPr="004C4C3F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Pr="004C4C3F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CLÚSTER NÀUTIC CATALÀ: www.clusternautic.cat</w:t>
      </w:r>
    </w:p>
    <w:p w14:paraId="39B7E4FE" w14:textId="77777777" w:rsidR="004C4C3F" w:rsidRDefault="004C4C3F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670C7836" w14:textId="38D2749F" w:rsidR="002E5275" w:rsidRPr="00573728" w:rsidRDefault="002E5275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El Clúster Nàutic Català </w:t>
      </w:r>
      <w:proofErr w:type="spellStart"/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by</w:t>
      </w:r>
      <w:proofErr w:type="spellEnd"/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ADIN, l’Associació d’empresaris d’Indústries, Comerç i Serveis</w:t>
      </w:r>
      <w:r w:rsidR="004C4C3F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Nàutics, constituïda al 1969, aglutina i defensa els interessos de mes de 200 empreses, de les</w:t>
      </w:r>
    </w:p>
    <w:p w14:paraId="646CACD2" w14:textId="77777777" w:rsidR="002E5275" w:rsidRPr="00573728" w:rsidRDefault="002E5275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diverses associacions i entitats del sector nàutic que representa.</w:t>
      </w:r>
    </w:p>
    <w:p w14:paraId="38B2365C" w14:textId="77777777" w:rsidR="004C4C3F" w:rsidRDefault="004C4C3F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382EE222" w14:textId="5ED8A802" w:rsidR="002E5275" w:rsidRDefault="002E5275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  <w:r w:rsidRPr="004C4C3F"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  <w:t>Mes informació:</w:t>
      </w:r>
    </w:p>
    <w:p w14:paraId="45E62E5A" w14:textId="77777777" w:rsidR="004C4C3F" w:rsidRPr="004C4C3F" w:rsidRDefault="004C4C3F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3B1BB4B3" w14:textId="3473CCA4" w:rsidR="003B242D" w:rsidRPr="00573728" w:rsidRDefault="002E5275" w:rsidP="0069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Miquel Guarner</w:t>
      </w:r>
      <w:r w:rsidR="004D1F03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 xml:space="preserve"> </w:t>
      </w:r>
      <w:r w:rsidRPr="00573728"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  <w:t>– info@clusternautic.cat -Tel. 615 64 33 79</w:t>
      </w:r>
    </w:p>
    <w:p w14:paraId="06A6D099" w14:textId="77777777" w:rsidR="003B242D" w:rsidRPr="00573728" w:rsidRDefault="003B242D" w:rsidP="0069362C">
      <w:pPr>
        <w:jc w:val="both"/>
        <w:rPr>
          <w:rFonts w:ascii="Verdana" w:eastAsia="Times New Roman" w:hAnsi="Verdana" w:cs="Times New Roman"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5119A200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4FFE82CF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321F8CB3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73A290F1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228FA8F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7F1C1A4C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18F7A3F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6A5E86A0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39DB066F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6C83425D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48EB86F0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57793A6A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2FC5D7BA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7AC8875B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10F9B5C9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D81CCB6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p w14:paraId="0966826E" w14:textId="77777777" w:rsidR="003B242D" w:rsidRDefault="003B242D" w:rsidP="0069362C">
      <w:pPr>
        <w:jc w:val="both"/>
        <w:rPr>
          <w:rFonts w:ascii="Verdana" w:eastAsia="Times New Roman" w:hAnsi="Verdana" w:cs="Times New Roman"/>
          <w:b/>
          <w:bCs/>
          <w:color w:val="041931"/>
          <w:sz w:val="18"/>
          <w:szCs w:val="18"/>
          <w:bdr w:val="none" w:sz="0" w:space="0" w:color="auto" w:frame="1"/>
          <w:lang w:eastAsia="ca-ES"/>
        </w:rPr>
      </w:pPr>
    </w:p>
    <w:sectPr w:rsidR="003B242D" w:rsidSect="00912C96">
      <w:headerReference w:type="default" r:id="rId12"/>
      <w:footerReference w:type="default" r:id="rId13"/>
      <w:pgSz w:w="11900" w:h="16840"/>
      <w:pgMar w:top="141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57BE" w14:textId="77777777" w:rsidR="008350AC" w:rsidRDefault="008350AC" w:rsidP="00441270">
      <w:r>
        <w:separator/>
      </w:r>
    </w:p>
  </w:endnote>
  <w:endnote w:type="continuationSeparator" w:id="0">
    <w:p w14:paraId="7C90CD05" w14:textId="77777777" w:rsidR="008350AC" w:rsidRDefault="008350AC" w:rsidP="004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402" w14:textId="19DE0C51" w:rsidR="002E7D5F" w:rsidRDefault="007A756F">
    <w:pPr>
      <w:pStyle w:val="Piedepgina"/>
    </w:pPr>
    <w:r>
      <w:rPr>
        <w:noProof/>
      </w:rPr>
      <w:drawing>
        <wp:inline distT="0" distB="0" distL="0" distR="0" wp14:anchorId="768B50B8" wp14:editId="2FE2A326">
          <wp:extent cx="5396230" cy="642620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E735" w14:textId="77777777" w:rsidR="008350AC" w:rsidRDefault="008350AC" w:rsidP="00441270">
      <w:r>
        <w:separator/>
      </w:r>
    </w:p>
  </w:footnote>
  <w:footnote w:type="continuationSeparator" w:id="0">
    <w:p w14:paraId="1B827CE6" w14:textId="77777777" w:rsidR="008350AC" w:rsidRDefault="008350AC" w:rsidP="0044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401" w14:textId="0076AB8D" w:rsidR="002E7D5F" w:rsidRDefault="00327E66" w:rsidP="00400888">
    <w:pPr>
      <w:pStyle w:val="Encabezado"/>
      <w:jc w:val="center"/>
    </w:pPr>
    <w:r>
      <w:rPr>
        <w:noProof/>
        <w:lang w:eastAsia="ca-ES"/>
      </w:rPr>
      <w:drawing>
        <wp:inline distT="0" distB="0" distL="0" distR="0" wp14:anchorId="639FFD10" wp14:editId="2689CCE8">
          <wp:extent cx="1341549" cy="76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022" cy="77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7D5F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58403" wp14:editId="56058404">
              <wp:simplePos x="0" y="0"/>
              <wp:positionH relativeFrom="column">
                <wp:posOffset>-1441229</wp:posOffset>
              </wp:positionH>
              <wp:positionV relativeFrom="paragraph">
                <wp:posOffset>-438785</wp:posOffset>
              </wp:positionV>
              <wp:extent cx="1009783" cy="10685720"/>
              <wp:effectExtent l="0" t="0" r="0" b="1905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783" cy="1068572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605840C" w14:textId="4FA14CAA" w:rsidR="002E7D5F" w:rsidRPr="00EC04A1" w:rsidRDefault="00EC04A1" w:rsidP="00EC04A1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sz w:val="68"/>
                              <w:szCs w:val="68"/>
                              <w:lang w:val="es-ES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C04A1">
                            <w:rPr>
                              <w:rFonts w:ascii="Verdana" w:hAnsi="Verdana"/>
                              <w:noProof/>
                              <w:sz w:val="68"/>
                              <w:szCs w:val="68"/>
                              <w:lang w:val="es-E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itxa alta dades proveïdor Copa Amèri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5840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7" type="#_x0000_t202" style="position:absolute;left:0;text-align:left;margin-left:-113.5pt;margin-top:-34.55pt;width:79.5pt;height:8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" fillcolor="#099" stroked="f">
              <v:textbox style="layout-flow:vertical;mso-layout-flow-alt:bottom-to-top">
                <w:txbxContent>
                  <w:p w14:paraId="5605840C" w14:textId="4FA14CAA" w:rsidR="002E7D5F" w:rsidRPr="00EC04A1" w:rsidRDefault="00EC04A1" w:rsidP="00EC04A1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noProof/>
                        <w:sz w:val="68"/>
                        <w:szCs w:val="68"/>
                        <w:lang w:val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C04A1">
                      <w:rPr>
                        <w:rFonts w:ascii="Verdana" w:hAnsi="Verdana"/>
                        <w:noProof/>
                        <w:sz w:val="68"/>
                        <w:szCs w:val="68"/>
                        <w:lang w:val="es-ES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Fitxa alta dades proveïdor Copa Amèr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D89"/>
    <w:multiLevelType w:val="hybridMultilevel"/>
    <w:tmpl w:val="0E567316"/>
    <w:lvl w:ilvl="0" w:tplc="FBDAA3B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E3636"/>
    <w:multiLevelType w:val="hybridMultilevel"/>
    <w:tmpl w:val="AEF46FF0"/>
    <w:lvl w:ilvl="0" w:tplc="A410A7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5A0C"/>
    <w:multiLevelType w:val="hybridMultilevel"/>
    <w:tmpl w:val="D6041376"/>
    <w:lvl w:ilvl="0" w:tplc="5A44406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DAC"/>
    <w:multiLevelType w:val="hybridMultilevel"/>
    <w:tmpl w:val="F2BA6C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6187"/>
    <w:multiLevelType w:val="hybridMultilevel"/>
    <w:tmpl w:val="FC6A2696"/>
    <w:lvl w:ilvl="0" w:tplc="946C5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5D9B"/>
    <w:multiLevelType w:val="hybridMultilevel"/>
    <w:tmpl w:val="9AF63EB2"/>
    <w:lvl w:ilvl="0" w:tplc="FEFC8C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6E88"/>
    <w:multiLevelType w:val="hybridMultilevel"/>
    <w:tmpl w:val="B76AFEF6"/>
    <w:lvl w:ilvl="0" w:tplc="C86C91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CDC"/>
    <w:multiLevelType w:val="hybridMultilevel"/>
    <w:tmpl w:val="47528B56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3135DA"/>
    <w:multiLevelType w:val="hybridMultilevel"/>
    <w:tmpl w:val="52B2ECF2"/>
    <w:lvl w:ilvl="0" w:tplc="7890B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4176">
    <w:abstractNumId w:val="8"/>
  </w:num>
  <w:num w:numId="2" w16cid:durableId="1121340494">
    <w:abstractNumId w:val="1"/>
  </w:num>
  <w:num w:numId="3" w16cid:durableId="192154823">
    <w:abstractNumId w:val="6"/>
  </w:num>
  <w:num w:numId="4" w16cid:durableId="644629215">
    <w:abstractNumId w:val="5"/>
  </w:num>
  <w:num w:numId="5" w16cid:durableId="2093089348">
    <w:abstractNumId w:val="3"/>
  </w:num>
  <w:num w:numId="6" w16cid:durableId="1475483330">
    <w:abstractNumId w:val="7"/>
  </w:num>
  <w:num w:numId="7" w16cid:durableId="265814342">
    <w:abstractNumId w:val="0"/>
  </w:num>
  <w:num w:numId="8" w16cid:durableId="370738094">
    <w:abstractNumId w:val="4"/>
  </w:num>
  <w:num w:numId="9" w16cid:durableId="89281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88"/>
    <w:rsid w:val="00010B81"/>
    <w:rsid w:val="00017EA8"/>
    <w:rsid w:val="00034793"/>
    <w:rsid w:val="00034AC2"/>
    <w:rsid w:val="00041366"/>
    <w:rsid w:val="0004628C"/>
    <w:rsid w:val="00046A19"/>
    <w:rsid w:val="00064254"/>
    <w:rsid w:val="00075B94"/>
    <w:rsid w:val="00076B70"/>
    <w:rsid w:val="00082BED"/>
    <w:rsid w:val="000B2BCF"/>
    <w:rsid w:val="000D0A11"/>
    <w:rsid w:val="000D59E5"/>
    <w:rsid w:val="000E5FAC"/>
    <w:rsid w:val="000F5C9E"/>
    <w:rsid w:val="001010D8"/>
    <w:rsid w:val="001035C9"/>
    <w:rsid w:val="00103F7A"/>
    <w:rsid w:val="00110E4E"/>
    <w:rsid w:val="00112824"/>
    <w:rsid w:val="00113472"/>
    <w:rsid w:val="001449E7"/>
    <w:rsid w:val="00144D59"/>
    <w:rsid w:val="00150C82"/>
    <w:rsid w:val="00161E63"/>
    <w:rsid w:val="00180B88"/>
    <w:rsid w:val="001823D2"/>
    <w:rsid w:val="00196758"/>
    <w:rsid w:val="001B4F0A"/>
    <w:rsid w:val="001D4928"/>
    <w:rsid w:val="001D60E9"/>
    <w:rsid w:val="001D75F3"/>
    <w:rsid w:val="001E0AFC"/>
    <w:rsid w:val="001E2479"/>
    <w:rsid w:val="001E7E95"/>
    <w:rsid w:val="001F4564"/>
    <w:rsid w:val="001F4FD5"/>
    <w:rsid w:val="00201B18"/>
    <w:rsid w:val="002042DD"/>
    <w:rsid w:val="00205512"/>
    <w:rsid w:val="00206465"/>
    <w:rsid w:val="00211E93"/>
    <w:rsid w:val="00237AA9"/>
    <w:rsid w:val="00252E48"/>
    <w:rsid w:val="002856C4"/>
    <w:rsid w:val="00286D97"/>
    <w:rsid w:val="002938FE"/>
    <w:rsid w:val="002B1A24"/>
    <w:rsid w:val="002B6CA9"/>
    <w:rsid w:val="002C6EC2"/>
    <w:rsid w:val="002D73B2"/>
    <w:rsid w:val="002D752B"/>
    <w:rsid w:val="002E5275"/>
    <w:rsid w:val="002E7D5F"/>
    <w:rsid w:val="002F18A7"/>
    <w:rsid w:val="002F2724"/>
    <w:rsid w:val="003055BB"/>
    <w:rsid w:val="00320DB5"/>
    <w:rsid w:val="00327131"/>
    <w:rsid w:val="00327E66"/>
    <w:rsid w:val="003326F8"/>
    <w:rsid w:val="003353BF"/>
    <w:rsid w:val="00337633"/>
    <w:rsid w:val="00342D85"/>
    <w:rsid w:val="00345F1D"/>
    <w:rsid w:val="0035107F"/>
    <w:rsid w:val="00351933"/>
    <w:rsid w:val="003623F9"/>
    <w:rsid w:val="0037003E"/>
    <w:rsid w:val="00373553"/>
    <w:rsid w:val="003A2471"/>
    <w:rsid w:val="003A30DA"/>
    <w:rsid w:val="003A376C"/>
    <w:rsid w:val="003A5F2E"/>
    <w:rsid w:val="003B242D"/>
    <w:rsid w:val="003B2F51"/>
    <w:rsid w:val="003C577F"/>
    <w:rsid w:val="00400888"/>
    <w:rsid w:val="00406323"/>
    <w:rsid w:val="00421081"/>
    <w:rsid w:val="00441270"/>
    <w:rsid w:val="004419DF"/>
    <w:rsid w:val="004470AB"/>
    <w:rsid w:val="00461F04"/>
    <w:rsid w:val="00465FAC"/>
    <w:rsid w:val="004729AD"/>
    <w:rsid w:val="004931B0"/>
    <w:rsid w:val="00493B88"/>
    <w:rsid w:val="004A47E6"/>
    <w:rsid w:val="004A6DF3"/>
    <w:rsid w:val="004B4C5A"/>
    <w:rsid w:val="004B6BD9"/>
    <w:rsid w:val="004C4C3F"/>
    <w:rsid w:val="004C7388"/>
    <w:rsid w:val="004D1F03"/>
    <w:rsid w:val="004E4FB3"/>
    <w:rsid w:val="004E6D9F"/>
    <w:rsid w:val="005102A0"/>
    <w:rsid w:val="00510782"/>
    <w:rsid w:val="0051308B"/>
    <w:rsid w:val="00527C67"/>
    <w:rsid w:val="00531291"/>
    <w:rsid w:val="00552F17"/>
    <w:rsid w:val="005530BB"/>
    <w:rsid w:val="00554F39"/>
    <w:rsid w:val="005644CD"/>
    <w:rsid w:val="00573728"/>
    <w:rsid w:val="00574023"/>
    <w:rsid w:val="00582D4C"/>
    <w:rsid w:val="00592A45"/>
    <w:rsid w:val="00593E10"/>
    <w:rsid w:val="005A067E"/>
    <w:rsid w:val="005A2E4D"/>
    <w:rsid w:val="005A4F65"/>
    <w:rsid w:val="005A6EF7"/>
    <w:rsid w:val="005B6FB9"/>
    <w:rsid w:val="005C103C"/>
    <w:rsid w:val="005E004C"/>
    <w:rsid w:val="005E4AE0"/>
    <w:rsid w:val="005F6A6E"/>
    <w:rsid w:val="005F7A26"/>
    <w:rsid w:val="005F7BBB"/>
    <w:rsid w:val="00600ACC"/>
    <w:rsid w:val="00603035"/>
    <w:rsid w:val="00622744"/>
    <w:rsid w:val="00622C2E"/>
    <w:rsid w:val="006434FF"/>
    <w:rsid w:val="00664660"/>
    <w:rsid w:val="006706BE"/>
    <w:rsid w:val="00672376"/>
    <w:rsid w:val="006735E5"/>
    <w:rsid w:val="0069362C"/>
    <w:rsid w:val="006B644C"/>
    <w:rsid w:val="006C1981"/>
    <w:rsid w:val="006C3386"/>
    <w:rsid w:val="006C64AA"/>
    <w:rsid w:val="006E08BE"/>
    <w:rsid w:val="006E104F"/>
    <w:rsid w:val="006E5C8F"/>
    <w:rsid w:val="006E7A15"/>
    <w:rsid w:val="006F0E55"/>
    <w:rsid w:val="006F5C51"/>
    <w:rsid w:val="00702330"/>
    <w:rsid w:val="00704FA6"/>
    <w:rsid w:val="0071598C"/>
    <w:rsid w:val="00720C73"/>
    <w:rsid w:val="00730D43"/>
    <w:rsid w:val="007406FB"/>
    <w:rsid w:val="00745568"/>
    <w:rsid w:val="00750F92"/>
    <w:rsid w:val="00753A52"/>
    <w:rsid w:val="00764A58"/>
    <w:rsid w:val="007712BD"/>
    <w:rsid w:val="00776C73"/>
    <w:rsid w:val="00783E25"/>
    <w:rsid w:val="007866F9"/>
    <w:rsid w:val="007A4F2D"/>
    <w:rsid w:val="007A756F"/>
    <w:rsid w:val="007B2BCC"/>
    <w:rsid w:val="007B51B7"/>
    <w:rsid w:val="007B5629"/>
    <w:rsid w:val="007B7699"/>
    <w:rsid w:val="007D50D6"/>
    <w:rsid w:val="007F1B98"/>
    <w:rsid w:val="007F3B22"/>
    <w:rsid w:val="007F67AC"/>
    <w:rsid w:val="008050F5"/>
    <w:rsid w:val="00807DFB"/>
    <w:rsid w:val="008121CB"/>
    <w:rsid w:val="00812431"/>
    <w:rsid w:val="008144DE"/>
    <w:rsid w:val="00817C9F"/>
    <w:rsid w:val="00825587"/>
    <w:rsid w:val="00826FC4"/>
    <w:rsid w:val="008350AC"/>
    <w:rsid w:val="00836DB1"/>
    <w:rsid w:val="00845F93"/>
    <w:rsid w:val="00847AF5"/>
    <w:rsid w:val="00861805"/>
    <w:rsid w:val="00867342"/>
    <w:rsid w:val="0087608B"/>
    <w:rsid w:val="008972C8"/>
    <w:rsid w:val="008A5A8F"/>
    <w:rsid w:val="008B71E2"/>
    <w:rsid w:val="008B7B7D"/>
    <w:rsid w:val="008D541D"/>
    <w:rsid w:val="008E6266"/>
    <w:rsid w:val="008F0CBE"/>
    <w:rsid w:val="008F3E78"/>
    <w:rsid w:val="00912C96"/>
    <w:rsid w:val="00964078"/>
    <w:rsid w:val="009867EB"/>
    <w:rsid w:val="0099207A"/>
    <w:rsid w:val="009979A8"/>
    <w:rsid w:val="009A3362"/>
    <w:rsid w:val="009B7A3E"/>
    <w:rsid w:val="009C1CF1"/>
    <w:rsid w:val="009C42C3"/>
    <w:rsid w:val="009D49F2"/>
    <w:rsid w:val="009E38A5"/>
    <w:rsid w:val="009E7A3A"/>
    <w:rsid w:val="009E7E11"/>
    <w:rsid w:val="009F7B84"/>
    <w:rsid w:val="00A0060E"/>
    <w:rsid w:val="00A0682D"/>
    <w:rsid w:val="00A15041"/>
    <w:rsid w:val="00A20BFB"/>
    <w:rsid w:val="00A25ED9"/>
    <w:rsid w:val="00A43BF3"/>
    <w:rsid w:val="00A5568A"/>
    <w:rsid w:val="00A6161A"/>
    <w:rsid w:val="00A8454E"/>
    <w:rsid w:val="00A931BF"/>
    <w:rsid w:val="00A94D01"/>
    <w:rsid w:val="00AA02F7"/>
    <w:rsid w:val="00AA19ED"/>
    <w:rsid w:val="00AA20C1"/>
    <w:rsid w:val="00AB5B3D"/>
    <w:rsid w:val="00AC06BB"/>
    <w:rsid w:val="00AD3CBE"/>
    <w:rsid w:val="00AD5549"/>
    <w:rsid w:val="00AD6BCF"/>
    <w:rsid w:val="00AE0D0E"/>
    <w:rsid w:val="00AF0C7F"/>
    <w:rsid w:val="00AF5E3E"/>
    <w:rsid w:val="00B05AF5"/>
    <w:rsid w:val="00B1223A"/>
    <w:rsid w:val="00B17C44"/>
    <w:rsid w:val="00B35329"/>
    <w:rsid w:val="00B37486"/>
    <w:rsid w:val="00B423D1"/>
    <w:rsid w:val="00B44E66"/>
    <w:rsid w:val="00B54D1A"/>
    <w:rsid w:val="00B654D5"/>
    <w:rsid w:val="00B85895"/>
    <w:rsid w:val="00B93D09"/>
    <w:rsid w:val="00BA4302"/>
    <w:rsid w:val="00BB3484"/>
    <w:rsid w:val="00BB469D"/>
    <w:rsid w:val="00BB6F9E"/>
    <w:rsid w:val="00BC1E53"/>
    <w:rsid w:val="00BC2111"/>
    <w:rsid w:val="00BD0660"/>
    <w:rsid w:val="00BD1F39"/>
    <w:rsid w:val="00BD71A4"/>
    <w:rsid w:val="00BE3195"/>
    <w:rsid w:val="00BF0224"/>
    <w:rsid w:val="00BF2BAB"/>
    <w:rsid w:val="00BF4D4A"/>
    <w:rsid w:val="00BF73C5"/>
    <w:rsid w:val="00C01FA0"/>
    <w:rsid w:val="00C0331A"/>
    <w:rsid w:val="00C1609C"/>
    <w:rsid w:val="00C16BA9"/>
    <w:rsid w:val="00C31D2A"/>
    <w:rsid w:val="00C413E7"/>
    <w:rsid w:val="00C4758F"/>
    <w:rsid w:val="00C567F9"/>
    <w:rsid w:val="00C61A23"/>
    <w:rsid w:val="00C61EA0"/>
    <w:rsid w:val="00C76FE5"/>
    <w:rsid w:val="00C85B94"/>
    <w:rsid w:val="00C931EE"/>
    <w:rsid w:val="00CA7311"/>
    <w:rsid w:val="00CB3A2C"/>
    <w:rsid w:val="00CC1F71"/>
    <w:rsid w:val="00CF68AE"/>
    <w:rsid w:val="00CF6B02"/>
    <w:rsid w:val="00D0160C"/>
    <w:rsid w:val="00D05D73"/>
    <w:rsid w:val="00D21B41"/>
    <w:rsid w:val="00D2701B"/>
    <w:rsid w:val="00D421CB"/>
    <w:rsid w:val="00D53F6C"/>
    <w:rsid w:val="00D548C4"/>
    <w:rsid w:val="00D60286"/>
    <w:rsid w:val="00D60D61"/>
    <w:rsid w:val="00D610C1"/>
    <w:rsid w:val="00D6151D"/>
    <w:rsid w:val="00D809FD"/>
    <w:rsid w:val="00D965CF"/>
    <w:rsid w:val="00DB0164"/>
    <w:rsid w:val="00DB2A0B"/>
    <w:rsid w:val="00DB6B24"/>
    <w:rsid w:val="00E076C4"/>
    <w:rsid w:val="00E10196"/>
    <w:rsid w:val="00E115B2"/>
    <w:rsid w:val="00E120DB"/>
    <w:rsid w:val="00E13049"/>
    <w:rsid w:val="00E16BF6"/>
    <w:rsid w:val="00E23DFE"/>
    <w:rsid w:val="00E25C77"/>
    <w:rsid w:val="00E457BC"/>
    <w:rsid w:val="00E50824"/>
    <w:rsid w:val="00E57F82"/>
    <w:rsid w:val="00E70020"/>
    <w:rsid w:val="00E72DE0"/>
    <w:rsid w:val="00E74593"/>
    <w:rsid w:val="00E80588"/>
    <w:rsid w:val="00E85BA0"/>
    <w:rsid w:val="00E929CA"/>
    <w:rsid w:val="00EB0217"/>
    <w:rsid w:val="00EC04A1"/>
    <w:rsid w:val="00EC2F3C"/>
    <w:rsid w:val="00EC3E20"/>
    <w:rsid w:val="00ED0403"/>
    <w:rsid w:val="00ED6342"/>
    <w:rsid w:val="00ED7040"/>
    <w:rsid w:val="00EE51BF"/>
    <w:rsid w:val="00EF3C7D"/>
    <w:rsid w:val="00F11497"/>
    <w:rsid w:val="00F2284D"/>
    <w:rsid w:val="00F30B2A"/>
    <w:rsid w:val="00F60BD5"/>
    <w:rsid w:val="00F669A4"/>
    <w:rsid w:val="00F746AB"/>
    <w:rsid w:val="00FB018D"/>
    <w:rsid w:val="00FB4CA7"/>
    <w:rsid w:val="00FC39C4"/>
    <w:rsid w:val="00FD6BBA"/>
    <w:rsid w:val="00FE0AC1"/>
    <w:rsid w:val="00FE1612"/>
    <w:rsid w:val="00FE430F"/>
    <w:rsid w:val="00FF6578"/>
    <w:rsid w:val="00FF681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583BD"/>
  <w15:docId w15:val="{D453192D-DD60-4D01-8B20-A6D65989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C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22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4F6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A4F6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1F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1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270"/>
  </w:style>
  <w:style w:type="paragraph" w:styleId="Piedepgina">
    <w:name w:val="footer"/>
    <w:basedOn w:val="Normal"/>
    <w:link w:val="PiedepginaCar"/>
    <w:uiPriority w:val="99"/>
    <w:unhideWhenUsed/>
    <w:rsid w:val="00441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270"/>
  </w:style>
  <w:style w:type="paragraph" w:styleId="Textodeglobo">
    <w:name w:val="Balloon Text"/>
    <w:basedOn w:val="Normal"/>
    <w:link w:val="TextodegloboCar"/>
    <w:uiPriority w:val="99"/>
    <w:semiHidden/>
    <w:unhideWhenUsed/>
    <w:rsid w:val="00441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27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FE1612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1612"/>
    <w:rPr>
      <w:rFonts w:ascii="Liberation Serif" w:eastAsia="DejaVu Sans" w:hAnsi="Liberation Serif" w:cs="DejaVu Sans"/>
      <w:kern w:val="1"/>
      <w:lang w:val="es-ES"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62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m-393984331469724856msolistparagraph">
    <w:name w:val="m_-393984331469724856msolistparagraph"/>
    <w:basedOn w:val="Normal"/>
    <w:rsid w:val="00B858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B85895"/>
  </w:style>
  <w:style w:type="character" w:styleId="Mencinsinresolver">
    <w:name w:val="Unresolved Mention"/>
    <w:basedOn w:val="Fuentedeprrafopredeter"/>
    <w:uiPriority w:val="99"/>
    <w:semiHidden/>
    <w:unhideWhenUsed/>
    <w:rsid w:val="000E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lusternautic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2D0533AE5434A92FD89BEEB446443" ma:contentTypeVersion="14" ma:contentTypeDescription="Crea un document nou" ma:contentTypeScope="" ma:versionID="6be2b5068a23a89f2a5bed393f00d281">
  <xsd:schema xmlns:xsd="http://www.w3.org/2001/XMLSchema" xmlns:xs="http://www.w3.org/2001/XMLSchema" xmlns:p="http://schemas.microsoft.com/office/2006/metadata/properties" xmlns:ns2="9d7d2430-f405-484c-a6cb-61eef6313935" xmlns:ns3="e2cd263c-ba90-46eb-bdf9-7d45fe520a50" targetNamespace="http://schemas.microsoft.com/office/2006/metadata/properties" ma:root="true" ma:fieldsID="7550f00733e834c26b003721b4317e80" ns2:_="" ns3:_="">
    <xsd:import namespace="9d7d2430-f405-484c-a6cb-61eef6313935"/>
    <xsd:import namespace="e2cd263c-ba90-46eb-bdf9-7d45fe520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2430-f405-484c-a6cb-61eef6313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8bc949e-6f6d-48e0-a87c-a30ef134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263c-ba90-46eb-bdf9-7d45fe520a5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859433-c5d7-4ac3-8359-f1a89ddf009a}" ma:internalName="TaxCatchAll" ma:showField="CatchAllData" ma:web="e2cd263c-ba90-46eb-bdf9-7d45fe520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263c-ba90-46eb-bdf9-7d45fe520a50" xsi:nil="true"/>
    <lcf76f155ced4ddcb4097134ff3c332f xmlns="9d7d2430-f405-484c-a6cb-61eef63139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5802E8-AFAC-44CB-B4B8-038F9EB8BBD4}"/>
</file>

<file path=customXml/itemProps2.xml><?xml version="1.0" encoding="utf-8"?>
<ds:datastoreItem xmlns:ds="http://schemas.openxmlformats.org/officeDocument/2006/customXml" ds:itemID="{D4D602B9-3444-4D52-BD7C-80C6B4018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4ABC9-E11A-4D76-9ECB-A0528563A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0B23E-E110-443B-B1BB-7FBD7B0F7BD7}">
  <ds:schemaRefs>
    <ds:schemaRef ds:uri="http://schemas.microsoft.com/office/2006/metadata/properties"/>
    <ds:schemaRef ds:uri="http://schemas.microsoft.com/office/infopath/2007/PartnerControls"/>
    <ds:schemaRef ds:uri="e2cd263c-ba90-46eb-bdf9-7d45fe520a50"/>
    <ds:schemaRef ds:uri="9d7d2430-f405-484c-a6cb-61eef6313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cXavi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Martinez sirvent</dc:creator>
  <cp:lastModifiedBy>Miquel Guarner</cp:lastModifiedBy>
  <cp:revision>2</cp:revision>
  <cp:lastPrinted>2023-01-31T13:28:00Z</cp:lastPrinted>
  <dcterms:created xsi:type="dcterms:W3CDTF">2023-02-01T11:59:00Z</dcterms:created>
  <dcterms:modified xsi:type="dcterms:W3CDTF">2023-02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D0533AE5434A92FD89BEEB446443</vt:lpwstr>
  </property>
  <property fmtid="{D5CDD505-2E9C-101B-9397-08002B2CF9AE}" pid="3" name="MediaServiceImageTags">
    <vt:lpwstr/>
  </property>
</Properties>
</file>